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BF" w:rsidRDefault="002D1D4D" w:rsidP="00E84C05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E84C05" w:rsidRPr="00E84C05" w:rsidRDefault="00E84C05" w:rsidP="00E84C05">
      <w:pPr>
        <w:pStyle w:val="aa"/>
        <w:rPr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:rsidR="00D74C26" w:rsidRPr="00183AC1" w:rsidRDefault="00807402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143FC0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5979" w:rsidRDefault="00425979" w:rsidP="00BA36F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V. Trandafirilor, str. Melestiu, str. Inculeț, str. Testimițeanu, str. Gh. Cașu, str. M. Mică, str. I. C. Suruceanu, str. C. Vîrnav, str. T. Strișcă, str. P. Ungureanu.</w:t>
      </w:r>
    </w:p>
    <w:p w:rsidR="00F83F9B" w:rsidRPr="002C783E" w:rsidRDefault="00F83F9B" w:rsidP="00BA36F6">
      <w:pPr>
        <w:ind w:right="141"/>
        <w:jc w:val="both"/>
        <w:rPr>
          <w:sz w:val="26"/>
          <w:szCs w:val="26"/>
          <w:lang w:val="ro-RO"/>
        </w:rPr>
      </w:pPr>
      <w:r w:rsidRPr="002C783E">
        <w:rPr>
          <w:i/>
          <w:sz w:val="26"/>
          <w:szCs w:val="26"/>
          <w:lang w:val="ro-RO"/>
        </w:rPr>
        <w:t xml:space="preserve">Salubrizarea manuală: </w:t>
      </w:r>
      <w:r w:rsidR="00143FC0">
        <w:rPr>
          <w:sz w:val="26"/>
          <w:szCs w:val="26"/>
          <w:lang w:val="ro-RO"/>
        </w:rPr>
        <w:t>șos. Hîncești-Spicului</w:t>
      </w:r>
      <w:r w:rsidR="00425979">
        <w:rPr>
          <w:sz w:val="26"/>
          <w:szCs w:val="26"/>
          <w:lang w:val="ro-RO"/>
        </w:rPr>
        <w:t xml:space="preserve"> -1 cursă</w:t>
      </w:r>
      <w:r w:rsidR="00143FC0">
        <w:rPr>
          <w:sz w:val="26"/>
          <w:szCs w:val="26"/>
          <w:lang w:val="ro-RO"/>
        </w:rPr>
        <w:t xml:space="preserve">. </w:t>
      </w:r>
    </w:p>
    <w:p w:rsidR="005A183D" w:rsidRPr="002C783E" w:rsidRDefault="005A183D" w:rsidP="00BA36F6">
      <w:pPr>
        <w:tabs>
          <w:tab w:val="center" w:pos="5387"/>
        </w:tabs>
        <w:ind w:right="141"/>
        <w:jc w:val="both"/>
        <w:rPr>
          <w:sz w:val="26"/>
          <w:szCs w:val="26"/>
          <w:lang w:val="ro-RO"/>
        </w:rPr>
      </w:pPr>
      <w:r w:rsidRPr="002C783E">
        <w:rPr>
          <w:i/>
          <w:sz w:val="26"/>
          <w:szCs w:val="26"/>
          <w:lang w:val="ro-RO"/>
        </w:rPr>
        <w:t>Amenajare pietriș</w:t>
      </w:r>
      <w:r w:rsidRPr="002C783E">
        <w:rPr>
          <w:sz w:val="26"/>
          <w:szCs w:val="26"/>
          <w:lang w:val="ro-RO"/>
        </w:rPr>
        <w:t xml:space="preserve">: </w:t>
      </w:r>
      <w:r w:rsidR="00143FC0" w:rsidRPr="002C783E">
        <w:rPr>
          <w:sz w:val="26"/>
          <w:szCs w:val="26"/>
          <w:lang w:val="ro-RO"/>
        </w:rPr>
        <w:t>șos. Hîncești-Sihastrului</w:t>
      </w:r>
      <w:r w:rsidR="00425979">
        <w:rPr>
          <w:sz w:val="26"/>
          <w:szCs w:val="26"/>
          <w:lang w:val="ro-RO"/>
        </w:rPr>
        <w:t xml:space="preserve"> -3,7 t</w:t>
      </w:r>
      <w:r w:rsidR="00143FC0">
        <w:rPr>
          <w:sz w:val="26"/>
          <w:szCs w:val="26"/>
          <w:lang w:val="ro-RO"/>
        </w:rPr>
        <w:t>, șos. Hîncești-Spicului</w:t>
      </w:r>
      <w:r w:rsidR="00425979">
        <w:rPr>
          <w:sz w:val="26"/>
          <w:szCs w:val="26"/>
          <w:lang w:val="ro-RO"/>
        </w:rPr>
        <w:t xml:space="preserve"> -13,6 t</w:t>
      </w:r>
      <w:r w:rsidR="00143FC0">
        <w:rPr>
          <w:sz w:val="26"/>
          <w:szCs w:val="26"/>
          <w:lang w:val="ro-RO"/>
        </w:rPr>
        <w:t>.</w:t>
      </w:r>
    </w:p>
    <w:p w:rsidR="002C783E" w:rsidRDefault="002C783E" w:rsidP="00BA36F6">
      <w:pPr>
        <w:tabs>
          <w:tab w:val="center" w:pos="5387"/>
        </w:tabs>
        <w:ind w:right="141"/>
        <w:jc w:val="both"/>
        <w:rPr>
          <w:sz w:val="26"/>
          <w:szCs w:val="26"/>
          <w:lang w:val="ro-RO"/>
        </w:rPr>
      </w:pPr>
      <w:r w:rsidRPr="002C783E">
        <w:rPr>
          <w:i/>
          <w:sz w:val="26"/>
          <w:szCs w:val="26"/>
          <w:lang w:val="ro-RO"/>
        </w:rPr>
        <w:t>Amenajare beton asfaltic:</w:t>
      </w:r>
      <w:r w:rsidR="00143FC0" w:rsidRPr="002C783E">
        <w:rPr>
          <w:sz w:val="26"/>
          <w:szCs w:val="26"/>
          <w:lang w:val="ro-RO"/>
        </w:rPr>
        <w:t>șos. Hîncești-Sihastrului</w:t>
      </w:r>
      <w:r w:rsidR="00425979">
        <w:rPr>
          <w:sz w:val="26"/>
          <w:szCs w:val="26"/>
          <w:lang w:val="ro-RO"/>
        </w:rPr>
        <w:t xml:space="preserve"> -1000 m2.</w:t>
      </w:r>
    </w:p>
    <w:p w:rsidR="00425979" w:rsidRPr="00425979" w:rsidRDefault="00425979" w:rsidP="00BA36F6">
      <w:pPr>
        <w:tabs>
          <w:tab w:val="center" w:pos="5387"/>
        </w:tabs>
        <w:ind w:right="141"/>
        <w:jc w:val="both"/>
        <w:rPr>
          <w:i/>
          <w:sz w:val="26"/>
          <w:szCs w:val="26"/>
          <w:lang w:val="ro-RO"/>
        </w:rPr>
      </w:pPr>
      <w:r w:rsidRPr="00425979">
        <w:rPr>
          <w:i/>
          <w:sz w:val="26"/>
          <w:szCs w:val="26"/>
          <w:lang w:val="ro-RO"/>
        </w:rPr>
        <w:t>Excavare/Transportare:</w:t>
      </w:r>
      <w:r>
        <w:rPr>
          <w:i/>
          <w:sz w:val="26"/>
          <w:szCs w:val="26"/>
          <w:lang w:val="ro-RO"/>
        </w:rPr>
        <w:t xml:space="preserve"> </w:t>
      </w:r>
      <w:r w:rsidRPr="002C783E">
        <w:rPr>
          <w:sz w:val="26"/>
          <w:szCs w:val="26"/>
          <w:lang w:val="ro-RO"/>
        </w:rPr>
        <w:t>șos. Hîncești-Sihastrului</w:t>
      </w:r>
      <w:r>
        <w:rPr>
          <w:sz w:val="26"/>
          <w:szCs w:val="26"/>
          <w:lang w:val="ro-RO"/>
        </w:rPr>
        <w:t xml:space="preserve"> -1 cursă, șos. Hîncești-Spicului -3 curse.</w:t>
      </w:r>
    </w:p>
    <w:p w:rsidR="00B07D4E" w:rsidRDefault="001A3CB2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43FC0">
        <w:rPr>
          <w:color w:val="1F497D" w:themeColor="text2"/>
          <w:sz w:val="26"/>
          <w:szCs w:val="26"/>
          <w:u w:val="single"/>
          <w:lang w:val="ro-RO"/>
        </w:rPr>
        <w:t>7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43FC0" w:rsidRPr="002C783E" w:rsidRDefault="00143FC0" w:rsidP="00143FC0">
      <w:pPr>
        <w:ind w:right="141"/>
        <w:jc w:val="both"/>
        <w:rPr>
          <w:sz w:val="26"/>
          <w:szCs w:val="26"/>
          <w:lang w:val="ro-RO"/>
        </w:rPr>
      </w:pPr>
      <w:r w:rsidRPr="002C783E">
        <w:rPr>
          <w:i/>
          <w:sz w:val="26"/>
          <w:szCs w:val="26"/>
          <w:lang w:val="ro-RO"/>
        </w:rPr>
        <w:t xml:space="preserve">Salubrizarea manuală: </w:t>
      </w:r>
      <w:r w:rsidRPr="002C783E">
        <w:rPr>
          <w:sz w:val="26"/>
          <w:szCs w:val="26"/>
          <w:lang w:val="ro-RO"/>
        </w:rPr>
        <w:t>șos. Hîncești-Sihastrului</w:t>
      </w:r>
      <w:r>
        <w:rPr>
          <w:sz w:val="26"/>
          <w:szCs w:val="26"/>
          <w:lang w:val="ro-RO"/>
        </w:rPr>
        <w:t xml:space="preserve">, șos. Hîncești-Spicului. </w:t>
      </w:r>
    </w:p>
    <w:p w:rsidR="00143FC0" w:rsidRPr="002C783E" w:rsidRDefault="00143FC0" w:rsidP="00143FC0">
      <w:pPr>
        <w:tabs>
          <w:tab w:val="center" w:pos="5387"/>
        </w:tabs>
        <w:ind w:right="141"/>
        <w:jc w:val="both"/>
        <w:rPr>
          <w:sz w:val="26"/>
          <w:szCs w:val="26"/>
          <w:lang w:val="ro-RO"/>
        </w:rPr>
      </w:pPr>
      <w:r w:rsidRPr="002C783E">
        <w:rPr>
          <w:i/>
          <w:sz w:val="26"/>
          <w:szCs w:val="26"/>
          <w:lang w:val="ro-RO"/>
        </w:rPr>
        <w:t>Amenajare pietriș</w:t>
      </w:r>
      <w:r w:rsidRPr="002C783E">
        <w:rPr>
          <w:sz w:val="26"/>
          <w:szCs w:val="26"/>
          <w:lang w:val="ro-RO"/>
        </w:rPr>
        <w:t>: șos. Hîncești-Sihastrului</w:t>
      </w:r>
      <w:r>
        <w:rPr>
          <w:sz w:val="26"/>
          <w:szCs w:val="26"/>
          <w:lang w:val="ro-RO"/>
        </w:rPr>
        <w:t>, șos. Hîncești-Spicului.</w:t>
      </w:r>
    </w:p>
    <w:p w:rsidR="00143FC0" w:rsidRPr="002C783E" w:rsidRDefault="00143FC0" w:rsidP="00143FC0">
      <w:pPr>
        <w:tabs>
          <w:tab w:val="center" w:pos="5387"/>
        </w:tabs>
        <w:ind w:right="141"/>
        <w:jc w:val="both"/>
        <w:rPr>
          <w:sz w:val="26"/>
          <w:szCs w:val="26"/>
          <w:lang w:val="ro-RO"/>
        </w:rPr>
      </w:pPr>
      <w:r w:rsidRPr="002C783E">
        <w:rPr>
          <w:i/>
          <w:sz w:val="26"/>
          <w:szCs w:val="26"/>
          <w:lang w:val="ro-RO"/>
        </w:rPr>
        <w:t>Amenajare beton asfaltic:</w:t>
      </w:r>
      <w:r w:rsidRPr="002C783E">
        <w:rPr>
          <w:sz w:val="26"/>
          <w:szCs w:val="26"/>
          <w:lang w:val="ro-RO"/>
        </w:rPr>
        <w:t>șos. Hîncești-Sihastrului</w:t>
      </w:r>
      <w:r>
        <w:rPr>
          <w:sz w:val="26"/>
          <w:szCs w:val="26"/>
          <w:lang w:val="ro-RO"/>
        </w:rPr>
        <w:t>, șos. Hîncești-Spicului.</w:t>
      </w:r>
    </w:p>
    <w:p w:rsidR="00E32BB5" w:rsidRPr="00B31D0E" w:rsidRDefault="00E32BB5" w:rsidP="005A03B6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FE3409" w:rsidRDefault="00FE3409" w:rsidP="00FE34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43FC0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09A6" w:rsidRDefault="00F66F16" w:rsidP="00FE340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1E09A6"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>:</w:t>
      </w:r>
      <w:r w:rsidR="005311E7">
        <w:rPr>
          <w:i/>
          <w:sz w:val="26"/>
          <w:szCs w:val="26"/>
          <w:lang w:val="ro-RO"/>
        </w:rPr>
        <w:t xml:space="preserve"> </w:t>
      </w:r>
      <w:r w:rsidR="005311E7">
        <w:rPr>
          <w:sz w:val="26"/>
          <w:szCs w:val="26"/>
          <w:lang w:val="ro-RO"/>
        </w:rPr>
        <w:t>str. 27 Martie, str. Belinski, str. I. Pelivan, str. N. Costin, str. L.Deleanu, B. Sculeni.</w:t>
      </w:r>
    </w:p>
    <w:p w:rsidR="005311E7" w:rsidRDefault="005311E7" w:rsidP="00FE3409">
      <w:pPr>
        <w:ind w:right="141"/>
        <w:jc w:val="both"/>
        <w:rPr>
          <w:sz w:val="26"/>
          <w:szCs w:val="26"/>
          <w:lang w:val="ro-RO"/>
        </w:rPr>
      </w:pPr>
      <w:r w:rsidRPr="005311E7">
        <w:rPr>
          <w:i/>
          <w:sz w:val="26"/>
          <w:szCs w:val="26"/>
          <w:lang w:val="ro-RO"/>
        </w:rPr>
        <w:t>Montare borduri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V. Lupu, 55- 30 buc.</w:t>
      </w:r>
    </w:p>
    <w:p w:rsidR="005311E7" w:rsidRPr="005311E7" w:rsidRDefault="005311E7" w:rsidP="00FE3409">
      <w:pPr>
        <w:ind w:right="141"/>
        <w:jc w:val="both"/>
        <w:rPr>
          <w:i/>
          <w:sz w:val="26"/>
          <w:szCs w:val="26"/>
          <w:lang w:val="ro-RO"/>
        </w:rPr>
      </w:pPr>
      <w:r w:rsidRPr="002459E1">
        <w:rPr>
          <w:i/>
          <w:iCs/>
          <w:sz w:val="26"/>
          <w:szCs w:val="26"/>
          <w:lang w:val="ro-RO"/>
        </w:rPr>
        <w:t>Frezarea părții carosabile:</w:t>
      </w:r>
      <w:r w:rsidRPr="005311E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V. Lupu, 55-100 m2.</w:t>
      </w:r>
    </w:p>
    <w:p w:rsidR="00080593" w:rsidRDefault="00080593" w:rsidP="00080593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43FC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43FC0" w:rsidRPr="00143FC0" w:rsidRDefault="00143FC0" w:rsidP="001E09A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str. V. Lupu, 55.</w:t>
      </w:r>
    </w:p>
    <w:p w:rsidR="00F66F16" w:rsidRDefault="00FA42E4" w:rsidP="001E09A6">
      <w:pPr>
        <w:ind w:right="141"/>
        <w:jc w:val="both"/>
        <w:rPr>
          <w:sz w:val="26"/>
          <w:szCs w:val="26"/>
          <w:lang w:val="ro-RO"/>
        </w:rPr>
      </w:pPr>
      <w:r w:rsidRPr="00FA42E4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</w:t>
      </w:r>
      <w:r w:rsidR="00143FC0">
        <w:rPr>
          <w:sz w:val="26"/>
          <w:szCs w:val="26"/>
          <w:lang w:val="ro-RO"/>
        </w:rPr>
        <w:t xml:space="preserve"> str. V. Lupu, 55.</w:t>
      </w:r>
    </w:p>
    <w:p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DA43BA" w:rsidRPr="00FE3409" w:rsidRDefault="00E32BB5" w:rsidP="00DA43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143FC0">
        <w:rPr>
          <w:color w:val="1F497D" w:themeColor="text2"/>
          <w:sz w:val="26"/>
          <w:szCs w:val="26"/>
          <w:u w:val="single"/>
          <w:lang w:val="ro-RO"/>
        </w:rPr>
        <w:t>6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332D" w:rsidRDefault="00B36024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50332D">
        <w:rPr>
          <w:i/>
          <w:sz w:val="26"/>
          <w:szCs w:val="26"/>
          <w:lang w:val="ro-RO"/>
        </w:rPr>
        <w:t>:</w:t>
      </w:r>
      <w:r w:rsidR="00425979" w:rsidRPr="00425979">
        <w:rPr>
          <w:iCs/>
          <w:sz w:val="26"/>
          <w:szCs w:val="26"/>
          <w:lang w:val="ro-RO"/>
        </w:rPr>
        <w:t xml:space="preserve"> </w:t>
      </w:r>
      <w:r w:rsidR="00425979">
        <w:rPr>
          <w:iCs/>
          <w:sz w:val="26"/>
          <w:szCs w:val="26"/>
          <w:lang w:val="ro-RO"/>
        </w:rPr>
        <w:t>bd. C. Vodă, 19/1 -12,7 t.</w:t>
      </w:r>
    </w:p>
    <w:p w:rsidR="005311E7" w:rsidRPr="00FE3409" w:rsidRDefault="005311E7" w:rsidP="005311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-17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311E7" w:rsidRPr="005311E7" w:rsidRDefault="005311E7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bd. Renașterii, str. Kiev, bd. Moscova, bd. Gr. Vieru, str. C. Tănase, str. Ierusalim, str. B. Bodoni, str. A. Pușkin, str. P. Rareș, str. Petricani.</w:t>
      </w:r>
    </w:p>
    <w:p w:rsidR="00A64A22" w:rsidRPr="008105C9" w:rsidRDefault="006F1747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43FC0">
        <w:rPr>
          <w:color w:val="1F497D" w:themeColor="text2"/>
          <w:sz w:val="26"/>
          <w:szCs w:val="26"/>
          <w:u w:val="single"/>
          <w:lang w:val="ro-RO"/>
        </w:rPr>
        <w:t>7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59E1" w:rsidRDefault="002459E1" w:rsidP="00A02DDA">
      <w:pPr>
        <w:ind w:right="141"/>
        <w:jc w:val="both"/>
        <w:rPr>
          <w:i/>
          <w:iCs/>
          <w:sz w:val="26"/>
          <w:szCs w:val="26"/>
          <w:lang w:val="ro-RO"/>
        </w:rPr>
      </w:pPr>
      <w:r w:rsidRPr="002459E1">
        <w:rPr>
          <w:i/>
          <w:iCs/>
          <w:sz w:val="26"/>
          <w:szCs w:val="26"/>
          <w:lang w:val="ro-RO"/>
        </w:rPr>
        <w:t>Frezarea părții carosabile:</w:t>
      </w:r>
      <w:r w:rsidR="00610A60">
        <w:rPr>
          <w:iCs/>
          <w:sz w:val="26"/>
          <w:szCs w:val="26"/>
          <w:lang w:val="ro-RO"/>
        </w:rPr>
        <w:t>bd. C. Vodă, 19/1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143FC0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14430" w:rsidRDefault="00E14F87" w:rsidP="00183AC1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Lichidarea situației de avariere</w:t>
      </w:r>
      <w:r w:rsidR="00414430" w:rsidRPr="00C05496">
        <w:rPr>
          <w:i/>
          <w:iCs/>
          <w:sz w:val="26"/>
          <w:szCs w:val="26"/>
          <w:lang w:val="ro-RO"/>
        </w:rPr>
        <w:t>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Dacia(Metro) -15 m2., bd. C. Vodă -15 m2.</w:t>
      </w:r>
    </w:p>
    <w:p w:rsidR="00E14F87" w:rsidRPr="00834694" w:rsidRDefault="00E14F87" w:rsidP="00E14F87">
      <w:pPr>
        <w:ind w:right="141"/>
        <w:rPr>
          <w:iCs/>
          <w:sz w:val="26"/>
          <w:szCs w:val="26"/>
          <w:lang w:val="ro-RO"/>
        </w:rPr>
      </w:pPr>
      <w:r w:rsidRPr="00834694">
        <w:rPr>
          <w:i/>
          <w:sz w:val="26"/>
          <w:szCs w:val="26"/>
          <w:lang w:val="ro-RO"/>
        </w:rPr>
        <w:t>Salubrizarea stațiilor pt.</w:t>
      </w:r>
      <w:r>
        <w:rPr>
          <w:i/>
          <w:sz w:val="26"/>
          <w:szCs w:val="26"/>
          <w:lang w:val="ro-RO"/>
        </w:rPr>
        <w:t xml:space="preserve"> așteptare t</w:t>
      </w:r>
      <w:r w:rsidRPr="00834694">
        <w:rPr>
          <w:i/>
          <w:sz w:val="26"/>
          <w:szCs w:val="26"/>
          <w:lang w:val="ro-RO"/>
        </w:rPr>
        <w:t>ransport</w:t>
      </w:r>
      <w:r>
        <w:rPr>
          <w:i/>
          <w:sz w:val="26"/>
          <w:szCs w:val="26"/>
          <w:lang w:val="ro-RO"/>
        </w:rPr>
        <w:t>ului</w:t>
      </w:r>
      <w:r w:rsidRPr="00834694">
        <w:rPr>
          <w:i/>
          <w:sz w:val="26"/>
          <w:szCs w:val="26"/>
          <w:lang w:val="ro-RO"/>
        </w:rPr>
        <w:t xml:space="preserve"> public:</w:t>
      </w:r>
      <w:r>
        <w:rPr>
          <w:iCs/>
          <w:sz w:val="26"/>
          <w:szCs w:val="26"/>
          <w:lang w:val="ro-RO"/>
        </w:rPr>
        <w:t>șos. Muncești (12 buc.)-0,5 curse.</w:t>
      </w:r>
    </w:p>
    <w:p w:rsidR="00B36024" w:rsidRDefault="00E14F87" w:rsidP="00577C12">
      <w:pPr>
        <w:ind w:right="141"/>
        <w:jc w:val="both"/>
        <w:rPr>
          <w:sz w:val="26"/>
          <w:szCs w:val="26"/>
          <w:lang w:val="ro-RO"/>
        </w:rPr>
      </w:pPr>
      <w:r w:rsidRPr="00B02744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d. Dacia-Aeroport -0,5 curse.</w:t>
      </w:r>
    </w:p>
    <w:p w:rsidR="00E14F87" w:rsidRPr="00E14F87" w:rsidRDefault="00E14F87" w:rsidP="00577C12">
      <w:pPr>
        <w:ind w:right="141"/>
        <w:jc w:val="both"/>
        <w:rPr>
          <w:sz w:val="26"/>
          <w:szCs w:val="26"/>
          <w:lang w:val="ro-RO"/>
        </w:rPr>
      </w:pPr>
      <w:r w:rsidRPr="00E14F87">
        <w:rPr>
          <w:i/>
          <w:sz w:val="26"/>
          <w:szCs w:val="26"/>
          <w:lang w:val="ro-RO"/>
        </w:rPr>
        <w:t xml:space="preserve">Evacuarea gunoi : </w:t>
      </w:r>
      <w:r>
        <w:rPr>
          <w:sz w:val="26"/>
          <w:szCs w:val="26"/>
          <w:lang w:val="ro-RO"/>
        </w:rPr>
        <w:t>C. Basarabiei -1 cursă.</w:t>
      </w:r>
    </w:p>
    <w:p w:rsidR="00776130" w:rsidRPr="00F83F9B" w:rsidRDefault="00143FC0" w:rsidP="00F83F9B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22D5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76130" w:rsidRPr="00776130" w:rsidRDefault="00776130" w:rsidP="00E32BB5">
      <w:pPr>
        <w:ind w:right="141"/>
        <w:jc w:val="both"/>
        <w:rPr>
          <w:b/>
          <w:i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610A60">
        <w:rPr>
          <w:sz w:val="26"/>
          <w:szCs w:val="26"/>
          <w:lang w:val="ro-RO"/>
        </w:rPr>
        <w:t>str. Cernăuți.</w:t>
      </w:r>
    </w:p>
    <w:p w:rsidR="00776130" w:rsidRPr="00776130" w:rsidRDefault="00776130" w:rsidP="00E32BB5">
      <w:pPr>
        <w:ind w:right="141"/>
        <w:jc w:val="both"/>
        <w:rPr>
          <w:b/>
          <w:sz w:val="32"/>
          <w:szCs w:val="26"/>
          <w:lang w:val="ro-RO"/>
        </w:rPr>
      </w:pPr>
      <w:r w:rsidRPr="00776130">
        <w:rPr>
          <w:i/>
          <w:sz w:val="26"/>
          <w:szCs w:val="26"/>
          <w:lang w:val="ro-RO"/>
        </w:rPr>
        <w:t xml:space="preserve">Reparația rosturilor: </w:t>
      </w:r>
      <w:r w:rsidR="00610A60">
        <w:rPr>
          <w:sz w:val="26"/>
          <w:szCs w:val="26"/>
          <w:lang w:val="ro-RO"/>
        </w:rPr>
        <w:t>pod Sîngera.</w:t>
      </w:r>
    </w:p>
    <w:p w:rsidR="00E32BB5" w:rsidRPr="0026599B" w:rsidRDefault="00E32BB5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B051FC" w:rsidRPr="00790A52" w:rsidRDefault="00B051FC" w:rsidP="00B051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143FC0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E7D5D" w:rsidRPr="009E7D5D" w:rsidRDefault="009E7D5D" w:rsidP="009E7D5D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Salubrizarea mecanizată</w:t>
      </w:r>
      <w:r w:rsidRPr="00C05496">
        <w:rPr>
          <w:i/>
          <w:iCs/>
          <w:sz w:val="26"/>
          <w:szCs w:val="26"/>
          <w:lang w:val="ro-RO"/>
        </w:rPr>
        <w:t>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Voluntarilor, str. M. Manole, str. Sargidava, str. M. Drăgan, str. M. Spătaru, str. Bucovinei.</w:t>
      </w:r>
    </w:p>
    <w:p w:rsidR="00B051FC" w:rsidRDefault="00B051FC" w:rsidP="00B051FC">
      <w:pPr>
        <w:ind w:right="141"/>
        <w:jc w:val="both"/>
        <w:rPr>
          <w:i/>
          <w:iCs/>
          <w:sz w:val="26"/>
          <w:szCs w:val="26"/>
          <w:lang w:val="ro-RO"/>
        </w:rPr>
      </w:pPr>
      <w:r w:rsidRPr="00B051FC">
        <w:rPr>
          <w:i/>
          <w:iCs/>
          <w:sz w:val="26"/>
          <w:szCs w:val="26"/>
          <w:lang w:val="ro-RO"/>
        </w:rPr>
        <w:t>Salubrizare manuală :</w:t>
      </w:r>
      <w:r w:rsidR="009E7D5D" w:rsidRPr="009E7D5D">
        <w:rPr>
          <w:iCs/>
          <w:sz w:val="26"/>
          <w:szCs w:val="26"/>
          <w:lang w:val="ro-RO"/>
        </w:rPr>
        <w:t xml:space="preserve"> </w:t>
      </w:r>
      <w:r w:rsidR="009E7D5D">
        <w:rPr>
          <w:iCs/>
          <w:sz w:val="26"/>
          <w:szCs w:val="26"/>
          <w:lang w:val="ro-RO"/>
        </w:rPr>
        <w:t>str. P. Zadnipru, 3/2- 1 cursă.</w:t>
      </w:r>
    </w:p>
    <w:p w:rsidR="009E7D5D" w:rsidRDefault="009E7D5D" w:rsidP="00B051FC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 xml:space="preserve">Montare borduri: </w:t>
      </w:r>
      <w:r>
        <w:rPr>
          <w:iCs/>
          <w:sz w:val="26"/>
          <w:szCs w:val="26"/>
          <w:lang w:val="ro-RO"/>
        </w:rPr>
        <w:t>str. P. Zadnipru, 3/2 -30 buc.</w:t>
      </w:r>
    </w:p>
    <w:p w:rsidR="009E7D5D" w:rsidRDefault="009E7D5D" w:rsidP="00B051FC">
      <w:pPr>
        <w:ind w:right="141"/>
        <w:jc w:val="both"/>
        <w:rPr>
          <w:iCs/>
          <w:sz w:val="26"/>
          <w:szCs w:val="26"/>
          <w:lang w:val="ro-RO"/>
        </w:rPr>
      </w:pPr>
      <w:r w:rsidRPr="00425979">
        <w:rPr>
          <w:i/>
          <w:iCs/>
          <w:sz w:val="26"/>
          <w:szCs w:val="26"/>
          <w:lang w:val="ro-RO"/>
        </w:rPr>
        <w:lastRenderedPageBreak/>
        <w:t>Amenajarea pietriș:</w:t>
      </w:r>
      <w:r>
        <w:rPr>
          <w:iCs/>
          <w:sz w:val="26"/>
          <w:szCs w:val="26"/>
          <w:lang w:val="ro-RO"/>
        </w:rPr>
        <w:t xml:space="preserve"> str. P. Zadnipru, 3/2- 16,9 t.</w:t>
      </w:r>
    </w:p>
    <w:p w:rsidR="009E7D5D" w:rsidRDefault="009E7D5D" w:rsidP="00B051FC">
      <w:pPr>
        <w:ind w:right="141"/>
        <w:jc w:val="both"/>
        <w:rPr>
          <w:iCs/>
          <w:sz w:val="26"/>
          <w:szCs w:val="26"/>
          <w:lang w:val="ro-RO"/>
        </w:rPr>
      </w:pPr>
      <w:r w:rsidRPr="009E7D5D">
        <w:rPr>
          <w:i/>
          <w:iCs/>
          <w:sz w:val="26"/>
          <w:szCs w:val="26"/>
          <w:lang w:val="ro-RO"/>
        </w:rPr>
        <w:t>Excavare/Transportare:</w:t>
      </w:r>
      <w:r w:rsidRPr="009E7D5D">
        <w:rPr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P. Zadnipru, 3/2- 3 curse.</w:t>
      </w:r>
    </w:p>
    <w:p w:rsidR="009E7D5D" w:rsidRPr="009E7D5D" w:rsidRDefault="009E7D5D" w:rsidP="00B051FC">
      <w:pPr>
        <w:ind w:right="141"/>
        <w:jc w:val="both"/>
        <w:rPr>
          <w:iCs/>
          <w:sz w:val="26"/>
          <w:szCs w:val="26"/>
          <w:lang w:val="ro-RO"/>
        </w:rPr>
      </w:pPr>
      <w:r w:rsidRPr="009E7D5D">
        <w:rPr>
          <w:i/>
          <w:iCs/>
          <w:sz w:val="26"/>
          <w:szCs w:val="26"/>
          <w:lang w:val="ro-RO"/>
        </w:rPr>
        <w:t>Săpătură manuală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P. Zadnipru, 3/2- 3 m3.</w:t>
      </w:r>
    </w:p>
    <w:p w:rsidR="00B36024" w:rsidRDefault="00B36024" w:rsidP="00B36024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43FC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10A60" w:rsidRPr="00610A60" w:rsidRDefault="00610A60" w:rsidP="00FA42E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str. P. Zadnipru, 3/2.</w:t>
      </w:r>
    </w:p>
    <w:p w:rsidR="00610A60" w:rsidRDefault="00610A60" w:rsidP="00FA42E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:</w:t>
      </w:r>
      <w:r>
        <w:rPr>
          <w:sz w:val="26"/>
          <w:szCs w:val="26"/>
          <w:lang w:val="ro-RO"/>
        </w:rPr>
        <w:t>str. P. Zadnipru, 3/2.</w:t>
      </w:r>
    </w:p>
    <w:p w:rsidR="00FA42E4" w:rsidRDefault="00643BFD" w:rsidP="00FA42E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="00FA42E4">
        <w:rPr>
          <w:sz w:val="26"/>
          <w:szCs w:val="26"/>
          <w:lang w:val="ro-RO"/>
        </w:rPr>
        <w:t>:</w:t>
      </w:r>
      <w:r w:rsidR="00610A60">
        <w:rPr>
          <w:sz w:val="26"/>
          <w:szCs w:val="26"/>
          <w:lang w:val="ro-RO"/>
        </w:rPr>
        <w:t>str. P. Zadnipru, 3/2.</w:t>
      </w:r>
    </w:p>
    <w:p w:rsidR="00643BFD" w:rsidRPr="00643BFD" w:rsidRDefault="00610A60" w:rsidP="00FA42E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643BFD" w:rsidRPr="00643BFD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 P. Zadnipru, 3/2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5C712E" w:rsidRPr="008105C9" w:rsidRDefault="00143FC0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2B17" w:rsidRPr="00377F5E" w:rsidRDefault="00377F5E" w:rsidP="00E32BB5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292B17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43FC0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F3D12" w:rsidRPr="00426D9A" w:rsidRDefault="00FF3D12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426D9A">
        <w:rPr>
          <w:i/>
          <w:sz w:val="26"/>
          <w:szCs w:val="26"/>
          <w:lang w:val="ro-RO"/>
        </w:rPr>
        <w:t xml:space="preserve"> </w:t>
      </w:r>
      <w:r w:rsidR="00426D9A">
        <w:rPr>
          <w:sz w:val="26"/>
          <w:szCs w:val="26"/>
          <w:lang w:val="ro-RO"/>
        </w:rPr>
        <w:t>str. M. Spătaru -10 recept. rid.</w:t>
      </w:r>
    </w:p>
    <w:p w:rsidR="00FA42E4" w:rsidRPr="00FF3D12" w:rsidRDefault="00B2281B" w:rsidP="00241C10">
      <w:pPr>
        <w:ind w:right="141"/>
        <w:jc w:val="both"/>
        <w:rPr>
          <w:i/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426D9A">
        <w:rPr>
          <w:sz w:val="26"/>
          <w:szCs w:val="26"/>
          <w:lang w:val="ro-RO"/>
        </w:rPr>
        <w:t xml:space="preserve"> str. M. Spătaru, str. M. Viteazul (canal pluvial).</w:t>
      </w:r>
    </w:p>
    <w:p w:rsidR="00E32BB5" w:rsidRPr="008105C9" w:rsidRDefault="00F5097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43FC0">
        <w:rPr>
          <w:color w:val="1F497D" w:themeColor="text2"/>
          <w:sz w:val="26"/>
          <w:szCs w:val="26"/>
          <w:u w:val="single"/>
          <w:lang w:val="ro-RO"/>
        </w:rPr>
        <w:t>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Pr="001E09A6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610A60">
        <w:rPr>
          <w:sz w:val="26"/>
          <w:szCs w:val="26"/>
          <w:lang w:val="ro-RO"/>
        </w:rPr>
        <w:t>str. Uzinelor.</w:t>
      </w:r>
    </w:p>
    <w:p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610A60">
        <w:rPr>
          <w:sz w:val="26"/>
          <w:szCs w:val="26"/>
          <w:lang w:val="ro-RO"/>
        </w:rPr>
        <w:t>str. N. Dimo, str. M. Viteazul, 19/1 (canal pluvial).</w:t>
      </w:r>
    </w:p>
    <w:p w:rsidR="00FA42E4" w:rsidRDefault="00E32BB5" w:rsidP="00FA42E4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FA42E4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FA42E4"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FA42E4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atet 1</w:t>
      </w:r>
      <w:r w:rsidR="00143FC0">
        <w:rPr>
          <w:color w:val="1F497D" w:themeColor="text2"/>
          <w:sz w:val="26"/>
          <w:szCs w:val="26"/>
          <w:u w:val="single"/>
          <w:lang w:val="ro-RO"/>
        </w:rPr>
        <w:t>6</w:t>
      </w:r>
      <w:r w:rsidR="006F1F7A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 w:rsidR="006F1F7A">
        <w:rPr>
          <w:color w:val="1F497D" w:themeColor="text2"/>
          <w:sz w:val="26"/>
          <w:szCs w:val="26"/>
          <w:u w:val="single"/>
          <w:lang w:val="ro-RO"/>
        </w:rPr>
        <w:t>.2021</w:t>
      </w:r>
      <w:r w:rsidR="006F1F7A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311E7" w:rsidRDefault="005311E7" w:rsidP="005311E7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>: s. Țînțăreni, str. V. Alecsandri -78 m2.</w:t>
      </w:r>
    </w:p>
    <w:p w:rsidR="00A5663F" w:rsidRPr="008105C9" w:rsidRDefault="00F5097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43FC0">
        <w:rPr>
          <w:color w:val="1F497D" w:themeColor="text2"/>
          <w:sz w:val="26"/>
          <w:szCs w:val="26"/>
          <w:u w:val="single"/>
          <w:lang w:val="ro-RO"/>
        </w:rPr>
        <w:t>7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48C8" w:rsidRDefault="00AD0EA6" w:rsidP="00AD0EA6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FA42E4">
        <w:rPr>
          <w:sz w:val="26"/>
          <w:szCs w:val="26"/>
          <w:lang w:val="ro-RO"/>
        </w:rPr>
        <w:t>s. Țînțăreni, str. V. Alecsandri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FA42E4" w:rsidRPr="008105C9" w:rsidRDefault="00FA42E4" w:rsidP="00FA42E4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643BFD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43BFD" w:rsidRDefault="00610A60" w:rsidP="00FA42E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643BFD" w:rsidRPr="00D74C26">
        <w:rPr>
          <w:i/>
          <w:iCs/>
          <w:sz w:val="26"/>
          <w:szCs w:val="26"/>
          <w:lang w:val="ro-RO"/>
        </w:rPr>
        <w:t>:</w:t>
      </w:r>
      <w:r>
        <w:rPr>
          <w:iCs/>
          <w:sz w:val="26"/>
          <w:szCs w:val="26"/>
          <w:lang w:val="ro-RO"/>
        </w:rPr>
        <w:t xml:space="preserve"> bd. Moscova, str. V. Badiu.</w:t>
      </w:r>
      <w:bookmarkStart w:id="0" w:name="_GoBack"/>
      <w:bookmarkEnd w:id="0"/>
    </w:p>
    <w:p w:rsidR="00A128D2" w:rsidRDefault="00A128D2" w:rsidP="00DD61A9">
      <w:pPr>
        <w:ind w:right="141"/>
        <w:jc w:val="both"/>
        <w:rPr>
          <w:iCs/>
          <w:sz w:val="26"/>
          <w:szCs w:val="26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B505B" w:rsidRDefault="00EB505B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B505B" w:rsidRDefault="00EB505B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B505B" w:rsidRDefault="00EB505B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B505B" w:rsidRDefault="00EB505B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B505B" w:rsidRDefault="00EB505B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B505B" w:rsidRDefault="00EB505B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2C783E" w:rsidRDefault="002C783E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2C783E" w:rsidRDefault="002C783E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2C783E" w:rsidRDefault="002C783E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425979" w:rsidRDefault="00425979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425979" w:rsidRDefault="00425979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425979" w:rsidRDefault="00425979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425979" w:rsidRDefault="00425979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425979" w:rsidRDefault="00425979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425979" w:rsidRDefault="00425979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425979" w:rsidRDefault="00425979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425979" w:rsidRDefault="00425979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425979" w:rsidRDefault="00425979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425979" w:rsidRDefault="00425979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425979" w:rsidRDefault="00425979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425979" w:rsidRDefault="00425979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425979" w:rsidRDefault="00425979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2C783E" w:rsidRDefault="002C783E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2C783E" w:rsidRDefault="002C783E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B505B" w:rsidRDefault="00EB505B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979" w:rsidRDefault="00425979" w:rsidP="0087706E">
      <w:r>
        <w:separator/>
      </w:r>
    </w:p>
  </w:endnote>
  <w:endnote w:type="continuationSeparator" w:id="1">
    <w:p w:rsidR="00425979" w:rsidRDefault="00425979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979" w:rsidRDefault="00425979" w:rsidP="0087706E">
      <w:r>
        <w:separator/>
      </w:r>
    </w:p>
  </w:footnote>
  <w:footnote w:type="continuationSeparator" w:id="1">
    <w:p w:rsidR="00425979" w:rsidRDefault="00425979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5B2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3AF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593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A7E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A0B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258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6E8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7F2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0F5A"/>
    <w:rsid w:val="0010248C"/>
    <w:rsid w:val="00103276"/>
    <w:rsid w:val="001044FF"/>
    <w:rsid w:val="001050DB"/>
    <w:rsid w:val="0010658E"/>
    <w:rsid w:val="0010673E"/>
    <w:rsid w:val="0010686B"/>
    <w:rsid w:val="00107094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180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3FC0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42A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7E0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0C"/>
    <w:rsid w:val="00177642"/>
    <w:rsid w:val="00177BE8"/>
    <w:rsid w:val="00177D2A"/>
    <w:rsid w:val="00180211"/>
    <w:rsid w:val="001803F5"/>
    <w:rsid w:val="00180594"/>
    <w:rsid w:val="0018067E"/>
    <w:rsid w:val="00180729"/>
    <w:rsid w:val="00180D60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AC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CB2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C7830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9A6"/>
    <w:rsid w:val="001E0B0A"/>
    <w:rsid w:val="001E1582"/>
    <w:rsid w:val="001E1A84"/>
    <w:rsid w:val="001E1B34"/>
    <w:rsid w:val="001E1D97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27694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225"/>
    <w:rsid w:val="00245449"/>
    <w:rsid w:val="00245553"/>
    <w:rsid w:val="00245733"/>
    <w:rsid w:val="002459E1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99B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5A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17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B92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83E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80A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D94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3CD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559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15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231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776C5"/>
    <w:rsid w:val="00377F5E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5B8D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8CF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15A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4430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979"/>
    <w:rsid w:val="00425AA9"/>
    <w:rsid w:val="00426036"/>
    <w:rsid w:val="00426375"/>
    <w:rsid w:val="0042668A"/>
    <w:rsid w:val="00426D9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1BF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B05"/>
    <w:rsid w:val="004D0231"/>
    <w:rsid w:val="004D072F"/>
    <w:rsid w:val="004D0B2B"/>
    <w:rsid w:val="004D0D13"/>
    <w:rsid w:val="004D0D22"/>
    <w:rsid w:val="004D12F0"/>
    <w:rsid w:val="004D1558"/>
    <w:rsid w:val="004D1635"/>
    <w:rsid w:val="004D1A66"/>
    <w:rsid w:val="004D1D98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32D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5C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555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1E7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DB0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3B6"/>
    <w:rsid w:val="005A0567"/>
    <w:rsid w:val="005A0704"/>
    <w:rsid w:val="005A0801"/>
    <w:rsid w:val="005A0C65"/>
    <w:rsid w:val="005A0E93"/>
    <w:rsid w:val="005A1186"/>
    <w:rsid w:val="005A11C0"/>
    <w:rsid w:val="005A12C9"/>
    <w:rsid w:val="005A1365"/>
    <w:rsid w:val="005A183D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B0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854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491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61F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0A60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BFD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747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A25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130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A52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0E45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5A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3E2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2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0BA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1A7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129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3FE0"/>
    <w:rsid w:val="008E41E5"/>
    <w:rsid w:val="008E41E6"/>
    <w:rsid w:val="008E48A9"/>
    <w:rsid w:val="008E4FEE"/>
    <w:rsid w:val="008E53FA"/>
    <w:rsid w:val="008E566C"/>
    <w:rsid w:val="008E5849"/>
    <w:rsid w:val="008E646D"/>
    <w:rsid w:val="008E670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BC3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217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E7D5D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2FEC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178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8D2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2D52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0A2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453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A7945"/>
    <w:rsid w:val="00AA7E5B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4F3E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EA6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1FC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D4E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024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D48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6F6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A7E36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496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9A"/>
    <w:rsid w:val="00C267CB"/>
    <w:rsid w:val="00C267F7"/>
    <w:rsid w:val="00C275BD"/>
    <w:rsid w:val="00C278C5"/>
    <w:rsid w:val="00C27C51"/>
    <w:rsid w:val="00C27D6F"/>
    <w:rsid w:val="00C27E26"/>
    <w:rsid w:val="00C30215"/>
    <w:rsid w:val="00C30749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4B5B"/>
    <w:rsid w:val="00C651B8"/>
    <w:rsid w:val="00C65B11"/>
    <w:rsid w:val="00C661AB"/>
    <w:rsid w:val="00C66E02"/>
    <w:rsid w:val="00C66F3C"/>
    <w:rsid w:val="00C67D6A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0EC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48C8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08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09C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5CC1"/>
    <w:rsid w:val="00D661F7"/>
    <w:rsid w:val="00D668BD"/>
    <w:rsid w:val="00D668F4"/>
    <w:rsid w:val="00D6699C"/>
    <w:rsid w:val="00D66F15"/>
    <w:rsid w:val="00D67F4B"/>
    <w:rsid w:val="00D7007F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C26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41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8C6"/>
    <w:rsid w:val="00DA1B16"/>
    <w:rsid w:val="00DA2D38"/>
    <w:rsid w:val="00DA2D8E"/>
    <w:rsid w:val="00DA3C09"/>
    <w:rsid w:val="00DA3C47"/>
    <w:rsid w:val="00DA403A"/>
    <w:rsid w:val="00DA43B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0D5C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28B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4F87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5B0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2E0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B2C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4C0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05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B30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1E47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3A8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516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3791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0971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16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3F9B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B40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084A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2E4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1BF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409"/>
    <w:rsid w:val="00FE3967"/>
    <w:rsid w:val="00FE3D96"/>
    <w:rsid w:val="00FE44E9"/>
    <w:rsid w:val="00FE55FB"/>
    <w:rsid w:val="00FE58E7"/>
    <w:rsid w:val="00FE5B83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3D12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0B7C-766F-42D2-BB39-9BD55482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167</cp:revision>
  <cp:lastPrinted>2020-09-28T08:29:00Z</cp:lastPrinted>
  <dcterms:created xsi:type="dcterms:W3CDTF">2021-04-19T06:41:00Z</dcterms:created>
  <dcterms:modified xsi:type="dcterms:W3CDTF">2021-11-17T07:55:00Z</dcterms:modified>
</cp:coreProperties>
</file>